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A4915" w:rsidRPr="009A4915" w14:paraId="0686AFBE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91BD99C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49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390740" wp14:editId="60D7D9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8" name="Imagen 2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C780EFD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4E3C72B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491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5C8C7E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491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4915" w:rsidRPr="009A4915" w14:paraId="372790CF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810CA23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491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4915" w:rsidRPr="009A4915" w14:paraId="2C7AFB6C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03EB24DA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F175E4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0449C98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385B4C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Chirilagua, 14 de agosto de 2020.-</w:t>
            </w:r>
          </w:p>
        </w:tc>
        <w:tc>
          <w:tcPr>
            <w:tcW w:w="2988" w:type="dxa"/>
            <w:gridSpan w:val="2"/>
          </w:tcPr>
          <w:p w14:paraId="4413318D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F60B7E1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4915" w:rsidRPr="009A4915" w14:paraId="3A64FDCD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050C190F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29F81E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1205C0F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787807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</w:tc>
        <w:tc>
          <w:tcPr>
            <w:tcW w:w="2988" w:type="dxa"/>
            <w:gridSpan w:val="2"/>
          </w:tcPr>
          <w:p w14:paraId="45A17072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D639F54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E43228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A4915" w:rsidRPr="009A4915" w14:paraId="50FFE401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4F697012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FD5123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31E6317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FCC25BF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16 AL  31 DE AGOSTO DEL PRESENTE AÑO PARA REPARACION Y MANTENIMIENTOS DE CALLES URBANAS Y CAMINOS VECINALES DEL MUNICIPIO</w:t>
            </w:r>
          </w:p>
          <w:p w14:paraId="15D0F9AB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D06C11C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2AF42F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5E6A4F0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C525A50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5F81B6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lang w:val="es-ES" w:eastAsia="es-ES"/>
              </w:rPr>
              <w:t>$ 410.45</w:t>
            </w:r>
          </w:p>
        </w:tc>
      </w:tr>
      <w:tr w:rsidR="009A4915" w:rsidRPr="009A4915" w14:paraId="19EC20B4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03DADFBF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EC64CA5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87740DE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003FEB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EA0E7D9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0DEB42A2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9A49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1567E951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E6E7F33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1298E7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80936F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3A4E809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667929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DIEZ  45/100 DÓLARES. -</w:t>
            </w:r>
          </w:p>
          <w:p w14:paraId="6E42F634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4915" w:rsidRPr="009A4915" w14:paraId="5A989A3E" w14:textId="77777777" w:rsidTr="00ED0939">
        <w:trPr>
          <w:jc w:val="center"/>
        </w:trPr>
        <w:tc>
          <w:tcPr>
            <w:tcW w:w="9795" w:type="dxa"/>
            <w:gridSpan w:val="5"/>
          </w:tcPr>
          <w:p w14:paraId="12AF5DF4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B414D5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3901C40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A4915" w:rsidRPr="009A4915" w14:paraId="6CD3B697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B6211F1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572716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835D58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8A0D79A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7C1898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  <w:p w14:paraId="0CC85D68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AGROFERRETERIA “LA COSECHA”</w:t>
            </w:r>
          </w:p>
          <w:p w14:paraId="7DB41E9E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2078A50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51DCBA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D8DB838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0E11570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6001C0A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D4087DF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9A4915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0FA94BF5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9A4915" w:rsidRPr="009A4915" w14:paraId="6983D96D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110AEBA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0BD064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846565C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6BCC96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B943CB4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E9B7A9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49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49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491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21378206" w14:textId="77777777" w:rsidR="009A4915" w:rsidRPr="009A4915" w:rsidRDefault="009A4915" w:rsidP="009A49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22E93FF1" w14:textId="77777777" w:rsidR="002A0A91" w:rsidRPr="009A4915" w:rsidRDefault="002A0A91" w:rsidP="009A4915"/>
    <w:sectPr w:rsidR="002A0A91" w:rsidRPr="009A4915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0C06" w14:textId="77777777" w:rsidR="00474145" w:rsidRDefault="00474145" w:rsidP="00037EFB">
      <w:pPr>
        <w:spacing w:after="0" w:line="240" w:lineRule="auto"/>
      </w:pPr>
      <w:r>
        <w:separator/>
      </w:r>
    </w:p>
  </w:endnote>
  <w:endnote w:type="continuationSeparator" w:id="0">
    <w:p w14:paraId="2CC9BD56" w14:textId="77777777" w:rsidR="00474145" w:rsidRDefault="0047414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D2D1" w14:textId="77777777" w:rsidR="00474145" w:rsidRDefault="00474145" w:rsidP="00037EFB">
      <w:pPr>
        <w:spacing w:after="0" w:line="240" w:lineRule="auto"/>
      </w:pPr>
      <w:r>
        <w:separator/>
      </w:r>
    </w:p>
  </w:footnote>
  <w:footnote w:type="continuationSeparator" w:id="0">
    <w:p w14:paraId="30852E33" w14:textId="77777777" w:rsidR="00474145" w:rsidRDefault="0047414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52A"/>
    <w:rsid w:val="00267A74"/>
    <w:rsid w:val="002A0A91"/>
    <w:rsid w:val="00347A70"/>
    <w:rsid w:val="003924AB"/>
    <w:rsid w:val="003A60E6"/>
    <w:rsid w:val="003B24C1"/>
    <w:rsid w:val="003F2C45"/>
    <w:rsid w:val="003F57DD"/>
    <w:rsid w:val="003F6006"/>
    <w:rsid w:val="00474145"/>
    <w:rsid w:val="004C0B55"/>
    <w:rsid w:val="004C29C3"/>
    <w:rsid w:val="00550F97"/>
    <w:rsid w:val="0057160A"/>
    <w:rsid w:val="00572872"/>
    <w:rsid w:val="005F0B5A"/>
    <w:rsid w:val="006231F7"/>
    <w:rsid w:val="006402D4"/>
    <w:rsid w:val="006442B0"/>
    <w:rsid w:val="00690BBF"/>
    <w:rsid w:val="00692C40"/>
    <w:rsid w:val="006A24FD"/>
    <w:rsid w:val="006C3CEE"/>
    <w:rsid w:val="007770DF"/>
    <w:rsid w:val="007E2EE9"/>
    <w:rsid w:val="007F47A7"/>
    <w:rsid w:val="00834279"/>
    <w:rsid w:val="0089714C"/>
    <w:rsid w:val="008A41C7"/>
    <w:rsid w:val="008A7017"/>
    <w:rsid w:val="008E0787"/>
    <w:rsid w:val="009010F4"/>
    <w:rsid w:val="00924232"/>
    <w:rsid w:val="009352B2"/>
    <w:rsid w:val="009365A4"/>
    <w:rsid w:val="0093712B"/>
    <w:rsid w:val="00943382"/>
    <w:rsid w:val="00955350"/>
    <w:rsid w:val="009A4915"/>
    <w:rsid w:val="009A6B42"/>
    <w:rsid w:val="009B292E"/>
    <w:rsid w:val="009C31CA"/>
    <w:rsid w:val="00A42CCB"/>
    <w:rsid w:val="00AB77FE"/>
    <w:rsid w:val="00B23895"/>
    <w:rsid w:val="00B56E7C"/>
    <w:rsid w:val="00BB3299"/>
    <w:rsid w:val="00BC6979"/>
    <w:rsid w:val="00BF6815"/>
    <w:rsid w:val="00C27451"/>
    <w:rsid w:val="00C36869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C767E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3:00Z</dcterms:created>
  <dcterms:modified xsi:type="dcterms:W3CDTF">2021-04-14T14:53:00Z</dcterms:modified>
</cp:coreProperties>
</file>